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387" w:rsidRPr="00744746" w:rsidRDefault="00BF5387" w:rsidP="00BF53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</w:p>
    <w:p w:rsidR="00BF5387" w:rsidRPr="00744746" w:rsidRDefault="00BF5387" w:rsidP="00BF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AE8457E" wp14:editId="6BBEF4FF">
            <wp:extent cx="534035" cy="688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387" w:rsidRPr="00744746" w:rsidRDefault="00BF5387" w:rsidP="00BF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ЯРСКИЙ КРАЙ</w:t>
      </w:r>
    </w:p>
    <w:p w:rsidR="00BF5387" w:rsidRPr="00744746" w:rsidRDefault="00BF5387" w:rsidP="00BF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РОВСКИЙ МУНИЦИПАЛЬНЫЙ ОКРУГ</w:t>
      </w:r>
    </w:p>
    <w:p w:rsidR="00BF5387" w:rsidRPr="00744746" w:rsidRDefault="00BF5387" w:rsidP="00BF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РОВСКИЙ ОКРУЖНОЙ СОВЕТ ДЕПУТАТОВ</w:t>
      </w:r>
    </w:p>
    <w:p w:rsidR="00BF5387" w:rsidRPr="00744746" w:rsidRDefault="00BF5387" w:rsidP="00BF53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5387" w:rsidRPr="00744746" w:rsidRDefault="00BF5387" w:rsidP="00BF53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5387" w:rsidRPr="00744746" w:rsidRDefault="00BF5387" w:rsidP="00BF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447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</w:t>
      </w:r>
    </w:p>
    <w:p w:rsidR="00BF5387" w:rsidRPr="00744746" w:rsidRDefault="00BE238B" w:rsidP="00BF538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.12. </w:t>
      </w:r>
      <w:r w:rsidR="00BF5387" w:rsidRPr="0074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BF5387" w:rsidRPr="0074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Pr="0074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 w:rsidR="00BF5387" w:rsidRPr="0074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 Пировское                              № </w:t>
      </w:r>
      <w:r w:rsidRPr="0074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-</w:t>
      </w:r>
      <w:r w:rsidR="005B5495" w:rsidRPr="0074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1</w:t>
      </w:r>
      <w:r w:rsidRPr="0074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</w:p>
    <w:p w:rsidR="00BF5387" w:rsidRPr="00744746" w:rsidRDefault="00BF5387" w:rsidP="00BF5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70F" w:rsidRPr="00744746" w:rsidRDefault="00BF5387" w:rsidP="00BF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D19" w:rsidRPr="0074474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</w:t>
      </w:r>
      <w:r w:rsidR="00EA070F" w:rsidRPr="0074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проведения осмотра зданий, сооружений на предмет их технического состояния и надлежащего технического обслуживания на территории Пировского муниципального округа»</w:t>
      </w:r>
    </w:p>
    <w:p w:rsidR="00EA070F" w:rsidRPr="00744746" w:rsidRDefault="00EA070F" w:rsidP="00EA0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70F" w:rsidRPr="00744746" w:rsidRDefault="00EA070F" w:rsidP="00EA0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47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="00776710" w:rsidRPr="007447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ответствии с частью 11 статьи 55.24 </w:t>
      </w:r>
      <w:r w:rsidRPr="0074474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радостроительным кодексом Российской Федерации, </w:t>
      </w:r>
      <w:r w:rsidRPr="007447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Уставом Пировского муниципального округа, </w:t>
      </w:r>
      <w:r w:rsidR="00BF5387" w:rsidRPr="00744746">
        <w:rPr>
          <w:rFonts w:ascii="Times New Roman" w:eastAsia="Calibri" w:hAnsi="Times New Roman" w:cs="Times New Roman"/>
          <w:sz w:val="28"/>
          <w:szCs w:val="28"/>
          <w:lang w:eastAsia="ru-RU"/>
        </w:rPr>
        <w:t>Пировский окружной Совет депутатов, РЕШИЛ</w:t>
      </w:r>
      <w:r w:rsidRPr="0074474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A070F" w:rsidRPr="00744746" w:rsidRDefault="00EA070F" w:rsidP="00EA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4474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40D19" w:rsidRPr="00744746">
        <w:rPr>
          <w:rFonts w:ascii="Times New Roman" w:hAnsi="Times New Roman" w:cs="Times New Roman"/>
          <w:sz w:val="28"/>
          <w:szCs w:val="28"/>
        </w:rPr>
        <w:t>П</w:t>
      </w:r>
      <w:r w:rsidRPr="0074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740D19" w:rsidRPr="0074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74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смотра зданий, сооружений на предмет их технического состояния и надлежащего технического обслуживания на территории Пировского муниципального округа</w:t>
      </w:r>
      <w:r w:rsidRPr="00744746">
        <w:rPr>
          <w:rFonts w:ascii="Times New Roman" w:hAnsi="Times New Roman" w:cs="Times New Roman"/>
          <w:bCs/>
          <w:sz w:val="28"/>
          <w:szCs w:val="28"/>
        </w:rPr>
        <w:t>»</w:t>
      </w:r>
      <w:r w:rsidRPr="00744746">
        <w:rPr>
          <w:rFonts w:ascii="Times New Roman" w:hAnsi="Times New Roman" w:cs="Times New Roman"/>
          <w:sz w:val="28"/>
          <w:szCs w:val="28"/>
        </w:rPr>
        <w:t>, согласно приложению</w:t>
      </w:r>
    </w:p>
    <w:p w:rsidR="00EA070F" w:rsidRPr="00744746" w:rsidRDefault="00EA070F" w:rsidP="00EA0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D6233" w:rsidRPr="00744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ешения возложить на комиссию по бюджетной, налоговой, экономической политике, земельным, имущественным отношениям и правоохранительной деятельности.</w:t>
      </w:r>
    </w:p>
    <w:p w:rsidR="00EA070F" w:rsidRPr="00744746" w:rsidRDefault="00EA070F" w:rsidP="00EA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C77B6" w:rsidRPr="007447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74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ает в силу </w:t>
      </w:r>
      <w:r w:rsidR="00BD6233" w:rsidRPr="0074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r w:rsidRPr="0074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 в районной газете «Заря».</w:t>
      </w:r>
    </w:p>
    <w:p w:rsidR="00EA070F" w:rsidRPr="00744746" w:rsidRDefault="00EA070F" w:rsidP="00EA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70F" w:rsidRPr="00744746" w:rsidRDefault="00EA070F" w:rsidP="00EA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3188" w:type="dxa"/>
        <w:tblLook w:val="04A0" w:firstRow="1" w:lastRow="0" w:firstColumn="1" w:lastColumn="0" w:noHBand="0" w:noVBand="1"/>
      </w:tblPr>
      <w:tblGrid>
        <w:gridCol w:w="23188"/>
      </w:tblGrid>
      <w:tr w:rsidR="009B7ED6" w:rsidRPr="00744746" w:rsidTr="009F63F4">
        <w:trPr>
          <w:trHeight w:val="624"/>
        </w:trPr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7ED6" w:rsidRPr="00744746" w:rsidRDefault="009B7ED6" w:rsidP="009B7ED6">
            <w:pPr>
              <w:tabs>
                <w:tab w:val="left" w:pos="5407"/>
                <w:tab w:val="left" w:pos="5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ировского </w:t>
            </w:r>
            <w:r w:rsidRPr="00744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</w:t>
            </w:r>
            <w:proofErr w:type="spellStart"/>
            <w:r w:rsidRPr="00744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744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Главы Пировского </w:t>
            </w:r>
          </w:p>
          <w:p w:rsidR="009B7ED6" w:rsidRPr="00744746" w:rsidRDefault="009B7ED6" w:rsidP="009B7ED6">
            <w:pPr>
              <w:tabs>
                <w:tab w:val="left" w:pos="5692"/>
                <w:tab w:val="left" w:pos="5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4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</w:t>
            </w:r>
            <w:proofErr w:type="gramEnd"/>
            <w:r w:rsidRPr="00744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  <w:r w:rsidRPr="00744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муниципального округа</w:t>
            </w:r>
          </w:p>
          <w:p w:rsidR="009B7ED6" w:rsidRPr="00744746" w:rsidRDefault="009B7ED6" w:rsidP="009B7ED6">
            <w:pPr>
              <w:tabs>
                <w:tab w:val="left" w:pos="5692"/>
                <w:tab w:val="left" w:pos="5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ED6" w:rsidRPr="00744746" w:rsidTr="009F63F4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7ED6" w:rsidRPr="00744746" w:rsidRDefault="009B7ED6" w:rsidP="009B7ED6">
            <w:pPr>
              <w:tabs>
                <w:tab w:val="left" w:pos="58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447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___________Г.И. Костыгина</w:t>
            </w:r>
            <w:r w:rsidRPr="007447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 xml:space="preserve">       __________ С.С. Ивченко</w:t>
            </w:r>
          </w:p>
        </w:tc>
      </w:tr>
    </w:tbl>
    <w:p w:rsidR="00EA070F" w:rsidRPr="00744746" w:rsidRDefault="00EA070F" w:rsidP="00EA07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44746" w:rsidRDefault="00744746" w:rsidP="00E270DB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4746" w:rsidRDefault="00744746" w:rsidP="00E270DB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4746" w:rsidRDefault="00744746" w:rsidP="00E270DB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4746" w:rsidRDefault="00744746" w:rsidP="00E270DB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4746" w:rsidRDefault="00744746" w:rsidP="00E270DB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4746" w:rsidRDefault="00744746" w:rsidP="00E270DB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4746" w:rsidRDefault="00744746" w:rsidP="00E270DB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4746" w:rsidRDefault="00744746" w:rsidP="00E270DB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4746" w:rsidRDefault="00744746" w:rsidP="00E270DB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4746" w:rsidRDefault="00744746" w:rsidP="00E270DB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4746" w:rsidRDefault="00744746" w:rsidP="00E270DB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4746" w:rsidRDefault="00744746" w:rsidP="00E270DB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4746" w:rsidRDefault="00744746" w:rsidP="00E270DB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4746" w:rsidRDefault="00744746" w:rsidP="00E270DB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4746" w:rsidRDefault="00744746" w:rsidP="00E270DB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B3220" w:rsidRPr="00744746" w:rsidRDefault="003B3220" w:rsidP="00E270DB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к </w:t>
      </w:r>
      <w:r w:rsidR="00BE238B" w:rsidRPr="0074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ю</w:t>
      </w:r>
    </w:p>
    <w:p w:rsidR="00BE238B" w:rsidRPr="00744746" w:rsidRDefault="00BE238B" w:rsidP="00E270DB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ровского окружного Совета</w:t>
      </w:r>
    </w:p>
    <w:p w:rsidR="00BE238B" w:rsidRPr="00744746" w:rsidRDefault="00BE238B" w:rsidP="00E270DB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путатов от 15.12.2022 № 27-</w:t>
      </w:r>
      <w:r w:rsidR="0074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1</w:t>
      </w:r>
      <w:bookmarkStart w:id="0" w:name="_GoBack"/>
      <w:bookmarkEnd w:id="0"/>
      <w:r w:rsidRPr="0074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</w:p>
    <w:p w:rsidR="003B3220" w:rsidRPr="00744746" w:rsidRDefault="003B3220" w:rsidP="003B32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0FB4" w:rsidRPr="00744746" w:rsidRDefault="003F0FB4" w:rsidP="003F0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Pr="007447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ировского муниципального округа</w:t>
      </w:r>
    </w:p>
    <w:p w:rsidR="003F0FB4" w:rsidRPr="00744746" w:rsidRDefault="003F0FB4" w:rsidP="003F0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FB4" w:rsidRPr="00744746" w:rsidRDefault="003F0FB4" w:rsidP="003F0FB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bookmark0"/>
      <w:bookmarkEnd w:id="1"/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3F0FB4" w:rsidRPr="00744746" w:rsidRDefault="003F0FB4" w:rsidP="003F0F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FB4" w:rsidRPr="00744746" w:rsidRDefault="003F0FB4" w:rsidP="003F0FB4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bookmark1"/>
      <w:bookmarkEnd w:id="2"/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 мерах по устранению выявленных в ходе такого осмотра нарушений (далее - Порядок) регламентирует проведение осмотра зданий, сооружений независимо от формы собственности, расположенных на территории</w:t>
      </w:r>
      <w:r w:rsidRPr="007447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ировского муниципального округа</w:t>
      </w:r>
      <w:r w:rsidRPr="007447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ключением случаев, если при эксплуатации зданий, сооружений осуществляется государственный контроль (надзор)</w:t>
      </w:r>
      <w:r w:rsidR="00D17956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.</w:t>
      </w:r>
    </w:p>
    <w:p w:rsidR="003F0FB4" w:rsidRPr="00744746" w:rsidRDefault="003F0FB4" w:rsidP="003F0FB4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bookmark2"/>
      <w:bookmarkEnd w:id="3"/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3F0FB4" w:rsidRPr="00744746" w:rsidRDefault="003F0FB4" w:rsidP="003F0FB4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bookmark3"/>
      <w:bookmarkEnd w:id="4"/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проведения осмотра являются:</w:t>
      </w:r>
    </w:p>
    <w:p w:rsidR="003F0FB4" w:rsidRPr="00744746" w:rsidRDefault="003F0FB4" w:rsidP="003F0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илактика нарушений требований законодательства при эксплуатации зданий, сооружений:</w:t>
      </w:r>
    </w:p>
    <w:p w:rsidR="00280356" w:rsidRPr="00744746" w:rsidRDefault="003F0FB4" w:rsidP="003F0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щита прав физических и юридических лиц при эксплуатации зданий, сооружений.</w:t>
      </w:r>
    </w:p>
    <w:p w:rsidR="003F0FB4" w:rsidRPr="00744746" w:rsidRDefault="003F0FB4" w:rsidP="003F0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FB4" w:rsidRPr="00744746" w:rsidRDefault="003F0FB4" w:rsidP="003F0FB4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ЗДАНИЙ, СООРУЖЕНИЙ И ВЫДАЧА РЕКОМЕНДАЦИЙ О МЕРАХ ПО УСТРАНЕНИЮ ВЫЯВЛЕННЫХ НАРУШЕНИЙ</w:t>
      </w:r>
    </w:p>
    <w:p w:rsidR="003F0FB4" w:rsidRPr="00744746" w:rsidRDefault="003F0FB4" w:rsidP="003F0FB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FB4" w:rsidRPr="00744746" w:rsidRDefault="003F0FB4" w:rsidP="003F0FB4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осмотров зданий, сооружений осуществляется на основании заявления физического или юридического лица (далее - Заявитель)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 разрушения зданий, сооружений, поступившего в указанный в пункте 2.2 </w:t>
      </w:r>
      <w:r w:rsidR="00555774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,</w:t>
      </w: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й орган по месту </w:t>
      </w:r>
      <w:r w:rsidR="00555774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 зданий, сооружений</w:t>
      </w: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5774" w:rsidRPr="00744746" w:rsidRDefault="00555774" w:rsidP="0055577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8C5324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ровского муниципального округа</w:t>
      </w:r>
      <w:r w:rsidR="003F0FB4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а</w:t>
      </w:r>
      <w:r w:rsidR="003F0FB4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ем от физического или</w:t>
      </w: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ого лица заявления о нарушении требований законодательства Российской Федерации к эксплуатации зданий, сооружений, о возникновении аварийных ситуаций в </w:t>
      </w: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аниях, сооружениях или возникновении угрозы разрушения зданий, сооружений</w:t>
      </w:r>
      <w:r w:rsidR="0076731F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5774" w:rsidRPr="00744746" w:rsidRDefault="00555774" w:rsidP="0055577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 </w:t>
      </w:r>
      <w:r w:rsidRPr="007447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ировского муниципального округа</w:t>
      </w:r>
      <w:r w:rsidRPr="007447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Комиссией по оценке технического состояния и надлежащего технического обслуживания зданий, сооружений, созданной при </w:t>
      </w:r>
      <w:r w:rsidR="00D17956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Пировского муниципального округа</w:t>
      </w: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Комиссия).</w:t>
      </w:r>
    </w:p>
    <w:p w:rsidR="00555774" w:rsidRPr="00744746" w:rsidRDefault="00555774" w:rsidP="0055577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и состав Комиссии утверждается правовым актом </w:t>
      </w:r>
      <w:r w:rsidR="00D17956" w:rsidRPr="007447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и Пировского муниципального округа</w:t>
      </w:r>
      <w:r w:rsidRPr="007447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555774" w:rsidRPr="00744746" w:rsidRDefault="00555774" w:rsidP="0055577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номочиям Комиссии относятся:</w:t>
      </w:r>
    </w:p>
    <w:p w:rsidR="00555774" w:rsidRPr="00744746" w:rsidRDefault="00555774" w:rsidP="00555774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proofErr w:type="gramEnd"/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дение осмотра;</w:t>
      </w:r>
    </w:p>
    <w:p w:rsidR="00555774" w:rsidRPr="00744746" w:rsidRDefault="00555774" w:rsidP="00555774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bookmark4"/>
      <w:bookmarkEnd w:id="5"/>
      <w:proofErr w:type="gramStart"/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  <w:proofErr w:type="gramEnd"/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дача рекомендаций о мерах по устранению выявленных нарушений;</w:t>
      </w:r>
    </w:p>
    <w:p w:rsidR="00555774" w:rsidRPr="00744746" w:rsidRDefault="00555774" w:rsidP="00555774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bookmark5"/>
      <w:bookmarkEnd w:id="6"/>
      <w:proofErr w:type="gramStart"/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proofErr w:type="gramEnd"/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выполнении рекомендаций о мерах по устранению выявленных нарушений.</w:t>
      </w:r>
    </w:p>
    <w:p w:rsidR="00555774" w:rsidRPr="00744746" w:rsidRDefault="00555774" w:rsidP="0055577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bookmark6"/>
      <w:bookmarkEnd w:id="7"/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555774" w:rsidRPr="00744746" w:rsidRDefault="00555774" w:rsidP="0055577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bookmark7"/>
      <w:bookmarkEnd w:id="8"/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 позднее, чем за 3 рабочих дня до дня проведения осмотра заказным почтовым отправлением с уведомлением о вручении.</w:t>
      </w:r>
    </w:p>
    <w:p w:rsidR="00555774" w:rsidRPr="00744746" w:rsidRDefault="00555774" w:rsidP="0055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ступления заявления о возникновении аварийных ситуаций в зданиях, сооружениях или о возникновении угрозы разрушения зданий, сооружений,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замедлительно любым доступным способом, позволяющим осуществить фиксацию получения уведомления.</w:t>
      </w:r>
    </w:p>
    <w:p w:rsidR="00555774" w:rsidRPr="00744746" w:rsidRDefault="00555774" w:rsidP="0055577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bookmark8"/>
      <w:bookmarkEnd w:id="9"/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мотре зданий, сооружений проводятся:</w:t>
      </w:r>
    </w:p>
    <w:p w:rsidR="00555774" w:rsidRPr="00744746" w:rsidRDefault="00E67E23" w:rsidP="0055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5774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объекта,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;</w:t>
      </w:r>
    </w:p>
    <w:p w:rsidR="00303341" w:rsidRPr="00744746" w:rsidRDefault="00E67E23" w:rsidP="001C409C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bookmark9"/>
      <w:bookmarkEnd w:id="10"/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5774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</w:t>
      </w:r>
      <w:r w:rsidR="001C409C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3341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;</w:t>
      </w:r>
    </w:p>
    <w:p w:rsidR="00303341" w:rsidRPr="00744746" w:rsidRDefault="001C409C" w:rsidP="001C4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="00303341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проектной документацией здания, сооружения;</w:t>
      </w:r>
    </w:p>
    <w:p w:rsidR="00303341" w:rsidRPr="00744746" w:rsidRDefault="001C409C" w:rsidP="001C4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- </w:t>
      </w:r>
      <w:r w:rsidR="00303341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с технической документацией </w:t>
      </w: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03341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ногоквартирный дом;</w:t>
      </w:r>
    </w:p>
    <w:p w:rsidR="00303341" w:rsidRPr="00744746" w:rsidRDefault="001C409C" w:rsidP="001C4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="00303341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мероприятия, необходимые для оценки технического состояния и надлежащего технического обслуживания здания, сооружения, соответствия требованиям технических регламентов к конструктивным и другим характеристикам надежности и безопасности объектов, требованиям проектной документации осматриваемого объекта.</w:t>
      </w:r>
    </w:p>
    <w:p w:rsidR="00303341" w:rsidRPr="00744746" w:rsidRDefault="00303341" w:rsidP="008E09E3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оведения осмотра здания, сооружения составляет не более 20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303341" w:rsidRPr="00744746" w:rsidRDefault="00303341" w:rsidP="008E09E3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составляется заключение об осмотре здания, сооружения по форме согласно приложению 1 к настоящему Порядку.</w:t>
      </w:r>
    </w:p>
    <w:p w:rsidR="00303341" w:rsidRPr="00744746" w:rsidRDefault="008E09E3" w:rsidP="001C4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303341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лючению об осмотре здания, сооружения прилагаются материалы, оформленные в ходе осмотра здания, сооружения.</w:t>
      </w:r>
    </w:p>
    <w:p w:rsidR="00303341" w:rsidRPr="00744746" w:rsidRDefault="00303341" w:rsidP="008E09E3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</w:t>
      </w:r>
      <w:r w:rsidR="008E09E3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и безопасности объектов, тре</w:t>
      </w: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E09E3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й</w:t>
      </w: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ой документации указанных объектов в течение 5 рабочих дней со дня проведения осмотра Комиссией составляются рекомендации о мерах по устранению выявленных в ходе осмотра зданий, сооружений нарушений, по форме согласно приложению 2 к настоящему Порядку.</w:t>
      </w:r>
    </w:p>
    <w:p w:rsidR="00303341" w:rsidRPr="00744746" w:rsidRDefault="00303341" w:rsidP="008E09E3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заключения об осмотре здания, сооружения в течение 3 рабочих дней со дня его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- вручаются под подпись собственнику здания, сооружения и лицу, ответственному за эксплуатацию здания, сооружения, в день составления заключения об осмотре здания, сооружения.</w:t>
      </w:r>
    </w:p>
    <w:p w:rsidR="008E09E3" w:rsidRPr="00744746" w:rsidRDefault="00303341" w:rsidP="008E0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ый ответ о результатах проведения осмотра здания, сооружения направляется </w:t>
      </w:r>
      <w:r w:rsidR="008E09E3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Заявителю в течении 3 рабочих дней со дня составления заключения об осмотре здания, сооружения.</w:t>
      </w:r>
    </w:p>
    <w:p w:rsidR="008E09E3" w:rsidRPr="00744746" w:rsidRDefault="008E09E3" w:rsidP="008E09E3">
      <w:pPr>
        <w:pStyle w:val="a3"/>
        <w:numPr>
          <w:ilvl w:val="1"/>
          <w:numId w:val="1"/>
        </w:numPr>
        <w:spacing w:after="0" w:line="240" w:lineRule="auto"/>
        <w:ind w:left="0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о мерах по устранению выявленных в ходе осмотра здания, сооружения нарушений в течение 3 рабочих дней со дня их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.</w:t>
      </w:r>
    </w:p>
    <w:p w:rsidR="008E09E3" w:rsidRPr="00744746" w:rsidRDefault="008E09E3" w:rsidP="008E09E3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</w:t>
      </w:r>
      <w:r w:rsidR="00D17956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Пировского муниципального округа</w:t>
      </w: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копию заключения об осмотре здания, сооружения в течение 3 рабочих дней со дня его составл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8E09E3" w:rsidRPr="00744746" w:rsidRDefault="008E09E3" w:rsidP="008E09E3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роведенном осмотре здания, сооружения вносятся в журнал учета осмотров зданий, сооружений, находящихся на территории </w:t>
      </w:r>
      <w:r w:rsidR="00D17956" w:rsidRPr="007447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ировского муниципального округа</w:t>
      </w:r>
      <w:r w:rsidRPr="007447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ведется </w:t>
      </w:r>
      <w:r w:rsidR="00D17956" w:rsidRPr="007447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ей Пировского муниципального округа</w:t>
      </w:r>
      <w:r w:rsidRPr="007447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 согласно приложению 3 к настоящему Порядку.</w:t>
      </w:r>
    </w:p>
    <w:p w:rsidR="008E09E3" w:rsidRPr="00744746" w:rsidRDefault="008E09E3" w:rsidP="002C01B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8E09E3" w:rsidRPr="00744746" w:rsidRDefault="008E09E3" w:rsidP="008E0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нарушении требований законодательства Российской Федерации к эксплуатации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7 дней со дня регистрации заявления с уведомлением Заявителя в срок, не превышающий 3 рабочих дней со дня направления заявления в орган государственного контроля (надзора).</w:t>
      </w:r>
    </w:p>
    <w:p w:rsidR="008E09E3" w:rsidRPr="00744746" w:rsidRDefault="008E09E3" w:rsidP="008E0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</w:t>
      </w:r>
      <w:r w:rsidR="002C01BE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</w:t>
      </w: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зникновении аварийных ситуаций в зданиях, сооружениях или о возникновении угрозы разрушения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3 рабочих дней со дня регистрации заявления с уведомлением Заявителя в срок, не превышающий 3 рабочих дней со дня направления заявления в орган государственного контроля (надзора).</w:t>
      </w:r>
    </w:p>
    <w:p w:rsidR="002C01BE" w:rsidRPr="00744746" w:rsidRDefault="002C01BE" w:rsidP="008E0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9E3" w:rsidRPr="00744746" w:rsidRDefault="008E09E3" w:rsidP="002C01B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ЧЛЕНОВ КОМИССИИ ПРИ ПРОВЕДЕНИИ ОСМОТРА ЗДАНИЙ, СООРУЖЕНИЙ</w:t>
      </w:r>
    </w:p>
    <w:p w:rsidR="002C01BE" w:rsidRPr="00744746" w:rsidRDefault="002C01BE" w:rsidP="002C01BE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41" w:rsidRPr="00744746" w:rsidRDefault="008E09E3" w:rsidP="008E09E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 при проведении осмотра зданий, сооружений обязаны:</w:t>
      </w:r>
    </w:p>
    <w:p w:rsidR="002C01BE" w:rsidRPr="00744746" w:rsidRDefault="002C01BE" w:rsidP="002C0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блюдать законодательство Российской Федерации, Красноярского края, правовые акты </w:t>
      </w:r>
      <w:r w:rsidR="00EA070F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Пировского муниципального округа</w:t>
      </w:r>
      <w:r w:rsidRPr="007447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и законные интересы физических и юридических лиц, индивидуальных предпринимателей;</w:t>
      </w:r>
    </w:p>
    <w:p w:rsidR="002C01BE" w:rsidRPr="00744746" w:rsidRDefault="002C01BE" w:rsidP="002C0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кать к осмотру зданий, сооружений специализированные организации, соответствующие требованиям законодательства;</w:t>
      </w:r>
    </w:p>
    <w:p w:rsidR="002C01BE" w:rsidRPr="00744746" w:rsidRDefault="002C01BE" w:rsidP="002C0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препятствовать заявителю, владельцам зданий, сооружений либо их уполномоченным представителям присутствовать при проведении осмотра </w:t>
      </w: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аний, сооружений и давать разъяснения по вопросам, относящимся к предмету осмотра зданий, сооружений;</w:t>
      </w:r>
    </w:p>
    <w:p w:rsidR="002C01BE" w:rsidRPr="00744746" w:rsidRDefault="002C01BE" w:rsidP="002C0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ять заявителю, владельцам зданий, сооружений информацию и документы, относящиеся к предмету осмотра зданий, сооружений;</w:t>
      </w:r>
    </w:p>
    <w:p w:rsidR="002C01BE" w:rsidRPr="00744746" w:rsidRDefault="002C01BE" w:rsidP="002C0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ть иные обязанности, предусмотренные законодательством Российской Федерации, Красноярского края, правовыми актами </w:t>
      </w:r>
      <w:r w:rsidR="00EA070F"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Пировского муниципального округа</w:t>
      </w:r>
      <w:r w:rsidRPr="007447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2C01BE" w:rsidRPr="00744746" w:rsidRDefault="002C01BE" w:rsidP="002C0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01BE" w:rsidRPr="00744746" w:rsidRDefault="002C01BE" w:rsidP="002C01B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СОБЛЮДЕНИЕМ ПОРЯДКА</w:t>
      </w:r>
    </w:p>
    <w:p w:rsidR="002C01BE" w:rsidRPr="00744746" w:rsidRDefault="002C01BE" w:rsidP="002C01B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1BE" w:rsidRPr="00744746" w:rsidRDefault="002C01BE" w:rsidP="002C01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соблюдением настоящего Порядка в отношении зданий, сооружений осуществляется </w:t>
      </w:r>
      <w:r w:rsidR="00EA070F" w:rsidRPr="007447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ей Пировского муниципального округа</w:t>
      </w:r>
      <w:r w:rsidRPr="007447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C01BE" w:rsidRPr="00744746" w:rsidRDefault="002C01BE" w:rsidP="002C01BE">
      <w:pPr>
        <w:spacing w:after="0" w:line="240" w:lineRule="auto"/>
        <w:jc w:val="both"/>
        <w:rPr>
          <w:sz w:val="28"/>
          <w:szCs w:val="28"/>
        </w:rPr>
      </w:pPr>
    </w:p>
    <w:p w:rsidR="002C01BE" w:rsidRPr="00744746" w:rsidRDefault="002C01BE" w:rsidP="002C01BE">
      <w:pPr>
        <w:spacing w:after="0" w:line="240" w:lineRule="auto"/>
        <w:jc w:val="both"/>
        <w:rPr>
          <w:sz w:val="28"/>
          <w:szCs w:val="28"/>
        </w:rPr>
      </w:pPr>
    </w:p>
    <w:p w:rsidR="002C01BE" w:rsidRPr="00744746" w:rsidRDefault="002C01BE" w:rsidP="002C01BE">
      <w:pPr>
        <w:spacing w:after="0" w:line="240" w:lineRule="auto"/>
        <w:jc w:val="both"/>
        <w:rPr>
          <w:sz w:val="28"/>
          <w:szCs w:val="28"/>
        </w:rPr>
      </w:pPr>
    </w:p>
    <w:p w:rsidR="002C01BE" w:rsidRPr="00744746" w:rsidRDefault="002C01BE" w:rsidP="002C01BE">
      <w:pPr>
        <w:spacing w:after="0" w:line="240" w:lineRule="auto"/>
        <w:jc w:val="both"/>
        <w:rPr>
          <w:sz w:val="28"/>
          <w:szCs w:val="28"/>
        </w:rPr>
      </w:pPr>
    </w:p>
    <w:p w:rsidR="002C01BE" w:rsidRPr="00744746" w:rsidRDefault="002C01BE" w:rsidP="002C01BE">
      <w:pPr>
        <w:spacing w:after="0" w:line="240" w:lineRule="auto"/>
        <w:jc w:val="both"/>
        <w:rPr>
          <w:sz w:val="28"/>
          <w:szCs w:val="28"/>
        </w:rPr>
      </w:pPr>
    </w:p>
    <w:p w:rsidR="002C01BE" w:rsidRPr="00744746" w:rsidRDefault="002C01BE" w:rsidP="002C01BE">
      <w:pPr>
        <w:spacing w:after="0" w:line="240" w:lineRule="auto"/>
        <w:jc w:val="both"/>
        <w:rPr>
          <w:sz w:val="28"/>
          <w:szCs w:val="28"/>
        </w:rPr>
      </w:pPr>
    </w:p>
    <w:p w:rsidR="002C01BE" w:rsidRPr="00744746" w:rsidRDefault="002C01BE" w:rsidP="002C01BE">
      <w:pPr>
        <w:spacing w:after="0" w:line="240" w:lineRule="auto"/>
        <w:jc w:val="both"/>
        <w:rPr>
          <w:sz w:val="28"/>
          <w:szCs w:val="28"/>
        </w:rPr>
      </w:pPr>
    </w:p>
    <w:p w:rsidR="002C01BE" w:rsidRPr="00744746" w:rsidRDefault="002C01BE" w:rsidP="002C01BE">
      <w:pPr>
        <w:spacing w:after="0" w:line="240" w:lineRule="auto"/>
        <w:jc w:val="both"/>
        <w:rPr>
          <w:sz w:val="28"/>
          <w:szCs w:val="28"/>
        </w:rPr>
      </w:pPr>
    </w:p>
    <w:p w:rsidR="002C01BE" w:rsidRPr="00744746" w:rsidRDefault="002C01BE" w:rsidP="002C01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1 </w:t>
      </w:r>
    </w:p>
    <w:p w:rsidR="002C01BE" w:rsidRPr="00744746" w:rsidRDefault="002C01BE" w:rsidP="002C0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1BE" w:rsidRPr="00744746" w:rsidRDefault="002C01BE" w:rsidP="002C0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№ ____</w:t>
      </w:r>
    </w:p>
    <w:p w:rsidR="002C01BE" w:rsidRPr="00744746" w:rsidRDefault="002C01BE" w:rsidP="002C01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МОТРЕ ЗДАНИЯ, СООРУЖЕНИЯ</w:t>
      </w:r>
    </w:p>
    <w:p w:rsidR="002C01BE" w:rsidRPr="00744746" w:rsidRDefault="002C01BE" w:rsidP="002C0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1BE" w:rsidRPr="00744746" w:rsidRDefault="002C01BE" w:rsidP="002C01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20___г.</w:t>
      </w:r>
      <w:r w:rsidRPr="0074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</w:t>
      </w:r>
      <w:proofErr w:type="gramStart"/>
      <w:r w:rsidRPr="007447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сто</w:t>
      </w:r>
      <w:proofErr w:type="gramEnd"/>
      <w:r w:rsidRPr="007447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ставления</w:t>
      </w:r>
    </w:p>
    <w:p w:rsidR="002C01BE" w:rsidRPr="00744746" w:rsidRDefault="00F82A01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Настоящее Заключение составлено</w:t>
      </w:r>
    </w:p>
    <w:p w:rsidR="00F82A01" w:rsidRPr="00744746" w:rsidRDefault="00F82A01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___________________________________________________________________</w:t>
      </w:r>
    </w:p>
    <w:p w:rsidR="00F82A01" w:rsidRPr="00744746" w:rsidRDefault="00F82A01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(Ф.И.О., должности, место работы лиц, участвующих в осмотре зданий, сооружений)</w:t>
      </w:r>
    </w:p>
    <w:p w:rsidR="00F82A01" w:rsidRPr="00744746" w:rsidRDefault="00F82A01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С участием представителей специализированных организаций</w:t>
      </w:r>
    </w:p>
    <w:p w:rsidR="00F82A01" w:rsidRPr="00744746" w:rsidRDefault="00F82A01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___________________________________________________________________</w:t>
      </w:r>
    </w:p>
    <w:p w:rsidR="00F82A01" w:rsidRPr="00744746" w:rsidRDefault="00F82A01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(Ф.И.О., должность, место работы)</w:t>
      </w:r>
    </w:p>
    <w:p w:rsidR="00F82A01" w:rsidRPr="00744746" w:rsidRDefault="00F82A01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На основании</w:t>
      </w:r>
    </w:p>
    <w:p w:rsidR="00F82A01" w:rsidRPr="00744746" w:rsidRDefault="00F82A01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___________________________________________________________________</w:t>
      </w:r>
    </w:p>
    <w:p w:rsidR="00F82A01" w:rsidRPr="00744746" w:rsidRDefault="00F82A01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(</w:t>
      </w:r>
      <w:proofErr w:type="gramStart"/>
      <w:r w:rsidRPr="00744746">
        <w:rPr>
          <w:sz w:val="28"/>
          <w:szCs w:val="28"/>
        </w:rPr>
        <w:t>дата</w:t>
      </w:r>
      <w:proofErr w:type="gramEnd"/>
      <w:r w:rsidRPr="00744746">
        <w:rPr>
          <w:sz w:val="28"/>
          <w:szCs w:val="28"/>
        </w:rPr>
        <w:t xml:space="preserve"> и номер НПА, наименование уполномоченного органа)</w:t>
      </w:r>
    </w:p>
    <w:p w:rsidR="00F82A01" w:rsidRPr="00744746" w:rsidRDefault="00F82A01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Проведен осмотр</w:t>
      </w:r>
    </w:p>
    <w:p w:rsidR="00F82A01" w:rsidRPr="00744746" w:rsidRDefault="00F82A01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___________________________________________________________________</w:t>
      </w:r>
    </w:p>
    <w:p w:rsidR="00F82A01" w:rsidRPr="00744746" w:rsidRDefault="00F82A01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(</w:t>
      </w:r>
      <w:proofErr w:type="gramStart"/>
      <w:r w:rsidRPr="00744746">
        <w:rPr>
          <w:sz w:val="28"/>
          <w:szCs w:val="28"/>
        </w:rPr>
        <w:t>наименование</w:t>
      </w:r>
      <w:proofErr w:type="gramEnd"/>
      <w:r w:rsidRPr="00744746">
        <w:rPr>
          <w:sz w:val="28"/>
          <w:szCs w:val="28"/>
        </w:rPr>
        <w:t xml:space="preserve"> здания, сооружения, его местонахождение)</w:t>
      </w:r>
    </w:p>
    <w:p w:rsidR="00F82A01" w:rsidRPr="00744746" w:rsidRDefault="00F82A01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В присутствии:</w:t>
      </w:r>
    </w:p>
    <w:p w:rsidR="00F82A01" w:rsidRPr="00744746" w:rsidRDefault="00F82A01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___________________________________________________________________</w:t>
      </w:r>
    </w:p>
    <w:p w:rsidR="00F82A01" w:rsidRPr="00744746" w:rsidRDefault="00F82A01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(Ф.И.О. правообладателя здания, сооружения)</w:t>
      </w:r>
    </w:p>
    <w:p w:rsidR="00F82A01" w:rsidRPr="00744746" w:rsidRDefault="00F82A01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___________________________________________________________________</w:t>
      </w:r>
    </w:p>
    <w:p w:rsidR="00F82A01" w:rsidRPr="00744746" w:rsidRDefault="00F82A01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lastRenderedPageBreak/>
        <w:t>(Ф.И.О. лица, ответственного за эксплуатацию здания, сооружения либо уполномоченного представителя)</w:t>
      </w:r>
    </w:p>
    <w:p w:rsidR="00F82A01" w:rsidRPr="00744746" w:rsidRDefault="008C0A32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При осмотре установлено:</w:t>
      </w:r>
    </w:p>
    <w:p w:rsidR="008C0A32" w:rsidRPr="00744746" w:rsidRDefault="008C0A32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___________________________________________________________________</w:t>
      </w:r>
    </w:p>
    <w:p w:rsidR="008C0A32" w:rsidRPr="00744746" w:rsidRDefault="008C0A32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(</w:t>
      </w:r>
      <w:proofErr w:type="gramStart"/>
      <w:r w:rsidRPr="00744746">
        <w:rPr>
          <w:sz w:val="28"/>
          <w:szCs w:val="28"/>
        </w:rPr>
        <w:t>подробное</w:t>
      </w:r>
      <w:proofErr w:type="gramEnd"/>
      <w:r w:rsidRPr="00744746">
        <w:rPr>
          <w:sz w:val="28"/>
          <w:szCs w:val="28"/>
        </w:rPr>
        <w:t xml:space="preserve"> описание данных, характеризующих состояние объекта осмотра, в случае выявленных нарушений указываются документы, требования которых нарушены)</w:t>
      </w:r>
    </w:p>
    <w:p w:rsidR="008C0A32" w:rsidRPr="00744746" w:rsidRDefault="008C0A32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___________________________________________________________________</w:t>
      </w:r>
    </w:p>
    <w:p w:rsidR="008C0A32" w:rsidRPr="00744746" w:rsidRDefault="008C0A32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Приложения к заключению:</w:t>
      </w:r>
    </w:p>
    <w:p w:rsidR="008C0A32" w:rsidRPr="00744746" w:rsidRDefault="008C0A32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___________________________________________________________________</w:t>
      </w:r>
    </w:p>
    <w:p w:rsidR="008C0A32" w:rsidRPr="00744746" w:rsidRDefault="008C0A32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(</w:t>
      </w:r>
      <w:proofErr w:type="gramStart"/>
      <w:r w:rsidRPr="00744746">
        <w:rPr>
          <w:sz w:val="28"/>
          <w:szCs w:val="28"/>
        </w:rPr>
        <w:t>материалы</w:t>
      </w:r>
      <w:proofErr w:type="gramEnd"/>
      <w:r w:rsidRPr="00744746">
        <w:rPr>
          <w:sz w:val="28"/>
          <w:szCs w:val="28"/>
        </w:rPr>
        <w:t xml:space="preserve"> </w:t>
      </w:r>
      <w:proofErr w:type="spellStart"/>
      <w:r w:rsidRPr="00744746">
        <w:rPr>
          <w:sz w:val="28"/>
          <w:szCs w:val="28"/>
        </w:rPr>
        <w:t>фотофиксации</w:t>
      </w:r>
      <w:proofErr w:type="spellEnd"/>
      <w:r w:rsidRPr="00744746">
        <w:rPr>
          <w:sz w:val="28"/>
          <w:szCs w:val="28"/>
        </w:rPr>
        <w:t>, иные материалы, оформленные в ходе осмотра)</w:t>
      </w:r>
    </w:p>
    <w:p w:rsidR="008C0A32" w:rsidRPr="00744746" w:rsidRDefault="008C0A32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Подписи должностных лиц, проводивших осмотр:</w:t>
      </w:r>
    </w:p>
    <w:p w:rsidR="008C0A32" w:rsidRPr="00744746" w:rsidRDefault="008C0A32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___________________________________________________________________</w:t>
      </w:r>
    </w:p>
    <w:p w:rsidR="008C0A32" w:rsidRPr="00744746" w:rsidRDefault="008C0A32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(</w:t>
      </w:r>
      <w:proofErr w:type="gramStart"/>
      <w:r w:rsidRPr="00744746">
        <w:rPr>
          <w:sz w:val="28"/>
          <w:szCs w:val="28"/>
        </w:rPr>
        <w:t>подпись</w:t>
      </w:r>
      <w:proofErr w:type="gramEnd"/>
      <w:r w:rsidRPr="00744746">
        <w:rPr>
          <w:sz w:val="28"/>
          <w:szCs w:val="28"/>
        </w:rPr>
        <w:t>) (Ф.И.О., должность, место работы)</w:t>
      </w:r>
    </w:p>
    <w:p w:rsidR="008C0A32" w:rsidRPr="00744746" w:rsidRDefault="008C0A32" w:rsidP="008C0A32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___________________________________________________________________</w:t>
      </w:r>
    </w:p>
    <w:p w:rsidR="008C0A32" w:rsidRPr="00744746" w:rsidRDefault="008C0A32" w:rsidP="008C0A32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(</w:t>
      </w:r>
      <w:proofErr w:type="gramStart"/>
      <w:r w:rsidRPr="00744746">
        <w:rPr>
          <w:sz w:val="28"/>
          <w:szCs w:val="28"/>
        </w:rPr>
        <w:t>подпись</w:t>
      </w:r>
      <w:proofErr w:type="gramEnd"/>
      <w:r w:rsidRPr="00744746">
        <w:rPr>
          <w:sz w:val="28"/>
          <w:szCs w:val="28"/>
        </w:rPr>
        <w:t>) (Ф.И.О., должность, место работы)</w:t>
      </w:r>
    </w:p>
    <w:p w:rsidR="008C0A32" w:rsidRPr="00744746" w:rsidRDefault="008C0A32" w:rsidP="008C0A32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___________________________________________________________________</w:t>
      </w:r>
    </w:p>
    <w:p w:rsidR="008C0A32" w:rsidRPr="00744746" w:rsidRDefault="008C0A32" w:rsidP="008C0A32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(</w:t>
      </w:r>
      <w:proofErr w:type="gramStart"/>
      <w:r w:rsidRPr="00744746">
        <w:rPr>
          <w:sz w:val="28"/>
          <w:szCs w:val="28"/>
        </w:rPr>
        <w:t>подпись</w:t>
      </w:r>
      <w:proofErr w:type="gramEnd"/>
      <w:r w:rsidRPr="00744746">
        <w:rPr>
          <w:sz w:val="28"/>
          <w:szCs w:val="28"/>
        </w:rPr>
        <w:t>) (Ф.И.О., должность, место работы)</w:t>
      </w:r>
    </w:p>
    <w:p w:rsidR="008C0A32" w:rsidRPr="00744746" w:rsidRDefault="008C0A32" w:rsidP="008C0A32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___________________________________________________________________</w:t>
      </w:r>
    </w:p>
    <w:p w:rsidR="008C0A32" w:rsidRPr="00744746" w:rsidRDefault="008C0A32" w:rsidP="008C0A32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(</w:t>
      </w:r>
      <w:proofErr w:type="gramStart"/>
      <w:r w:rsidRPr="00744746">
        <w:rPr>
          <w:sz w:val="28"/>
          <w:szCs w:val="28"/>
        </w:rPr>
        <w:t>подпись</w:t>
      </w:r>
      <w:proofErr w:type="gramEnd"/>
      <w:r w:rsidRPr="00744746">
        <w:rPr>
          <w:sz w:val="28"/>
          <w:szCs w:val="28"/>
        </w:rPr>
        <w:t>) (Ф.И.О., должность, место работы)</w:t>
      </w:r>
    </w:p>
    <w:p w:rsidR="008C0A32" w:rsidRPr="00744746" w:rsidRDefault="008C0A32" w:rsidP="008C0A32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___________________________________________________________________</w:t>
      </w:r>
    </w:p>
    <w:p w:rsidR="008C0A32" w:rsidRPr="00744746" w:rsidRDefault="008C0A32" w:rsidP="008C0A32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(</w:t>
      </w:r>
      <w:proofErr w:type="gramStart"/>
      <w:r w:rsidRPr="00744746">
        <w:rPr>
          <w:sz w:val="28"/>
          <w:szCs w:val="28"/>
        </w:rPr>
        <w:t>подпись</w:t>
      </w:r>
      <w:proofErr w:type="gramEnd"/>
      <w:r w:rsidRPr="00744746">
        <w:rPr>
          <w:sz w:val="28"/>
          <w:szCs w:val="28"/>
        </w:rPr>
        <w:t>) (Ф.И.О., должность, место работы)</w:t>
      </w:r>
    </w:p>
    <w:p w:rsidR="008C0A32" w:rsidRPr="00744746" w:rsidRDefault="008C0A32" w:rsidP="002C01BE">
      <w:pPr>
        <w:spacing w:after="0" w:line="240" w:lineRule="auto"/>
        <w:jc w:val="both"/>
        <w:rPr>
          <w:sz w:val="28"/>
          <w:szCs w:val="28"/>
        </w:rPr>
      </w:pPr>
    </w:p>
    <w:p w:rsidR="008C0A32" w:rsidRPr="00744746" w:rsidRDefault="008C0A32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С заключением ознакомлены:</w:t>
      </w:r>
    </w:p>
    <w:p w:rsidR="008C0A32" w:rsidRPr="00744746" w:rsidRDefault="008C0A32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Правообладатель здания, сооружения_______________________</w:t>
      </w:r>
    </w:p>
    <w:p w:rsidR="008C0A32" w:rsidRPr="00744746" w:rsidRDefault="008C0A32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 xml:space="preserve">                                                                                                                                 (</w:t>
      </w:r>
      <w:proofErr w:type="gramStart"/>
      <w:r w:rsidRPr="00744746">
        <w:rPr>
          <w:sz w:val="28"/>
          <w:szCs w:val="28"/>
        </w:rPr>
        <w:t>подпись</w:t>
      </w:r>
      <w:proofErr w:type="gramEnd"/>
      <w:r w:rsidRPr="00744746">
        <w:rPr>
          <w:sz w:val="28"/>
          <w:szCs w:val="28"/>
        </w:rPr>
        <w:t>, Ф.И.О.)</w:t>
      </w:r>
    </w:p>
    <w:p w:rsidR="008C0A32" w:rsidRPr="00744746" w:rsidRDefault="008C0A32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Лицо, ответственное за эксплуатацию здания, сооружения________________</w:t>
      </w:r>
    </w:p>
    <w:p w:rsidR="008C0A32" w:rsidRPr="00744746" w:rsidRDefault="008C0A32" w:rsidP="008C0A32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(</w:t>
      </w:r>
      <w:proofErr w:type="gramStart"/>
      <w:r w:rsidRPr="00744746">
        <w:rPr>
          <w:sz w:val="28"/>
          <w:szCs w:val="28"/>
        </w:rPr>
        <w:t>подпись</w:t>
      </w:r>
      <w:proofErr w:type="gramEnd"/>
      <w:r w:rsidRPr="00744746">
        <w:rPr>
          <w:sz w:val="28"/>
          <w:szCs w:val="28"/>
        </w:rPr>
        <w:t>, Ф.И.О.)</w:t>
      </w:r>
    </w:p>
    <w:p w:rsidR="008C0A32" w:rsidRPr="00744746" w:rsidRDefault="008C0A32" w:rsidP="008C0A32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Копию акта получил: «__</w:t>
      </w:r>
      <w:proofErr w:type="gramStart"/>
      <w:r w:rsidRPr="00744746">
        <w:rPr>
          <w:sz w:val="28"/>
          <w:szCs w:val="28"/>
        </w:rPr>
        <w:t>_»_</w:t>
      </w:r>
      <w:proofErr w:type="gramEnd"/>
      <w:r w:rsidRPr="00744746">
        <w:rPr>
          <w:sz w:val="28"/>
          <w:szCs w:val="28"/>
        </w:rPr>
        <w:t>_________20__г. ________________________</w:t>
      </w:r>
    </w:p>
    <w:p w:rsidR="008C0A32" w:rsidRPr="00744746" w:rsidRDefault="008C0A32" w:rsidP="008C0A32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 xml:space="preserve">                                                                                                                                               (</w:t>
      </w:r>
      <w:proofErr w:type="gramStart"/>
      <w:r w:rsidRPr="00744746">
        <w:rPr>
          <w:sz w:val="28"/>
          <w:szCs w:val="28"/>
        </w:rPr>
        <w:t>подпись</w:t>
      </w:r>
      <w:proofErr w:type="gramEnd"/>
      <w:r w:rsidRPr="00744746">
        <w:rPr>
          <w:sz w:val="28"/>
          <w:szCs w:val="28"/>
        </w:rPr>
        <w:t>, Ф.И.О.)</w:t>
      </w:r>
    </w:p>
    <w:p w:rsidR="008C0A32" w:rsidRPr="00744746" w:rsidRDefault="008C0A32" w:rsidP="008C0A32">
      <w:pPr>
        <w:spacing w:after="0" w:line="240" w:lineRule="auto"/>
        <w:jc w:val="right"/>
        <w:rPr>
          <w:sz w:val="28"/>
          <w:szCs w:val="28"/>
        </w:rPr>
      </w:pPr>
      <w:r w:rsidRPr="00744746">
        <w:rPr>
          <w:sz w:val="28"/>
          <w:szCs w:val="28"/>
        </w:rPr>
        <w:t>Приложение №2</w:t>
      </w:r>
    </w:p>
    <w:p w:rsidR="008C0A32" w:rsidRPr="00744746" w:rsidRDefault="008C0A32" w:rsidP="008C0A32">
      <w:pPr>
        <w:spacing w:after="0" w:line="240" w:lineRule="auto"/>
        <w:jc w:val="both"/>
        <w:rPr>
          <w:sz w:val="28"/>
          <w:szCs w:val="28"/>
        </w:rPr>
      </w:pPr>
    </w:p>
    <w:p w:rsidR="008C0A32" w:rsidRPr="00744746" w:rsidRDefault="008C0A32" w:rsidP="00792B67">
      <w:pPr>
        <w:spacing w:after="0" w:line="240" w:lineRule="auto"/>
        <w:jc w:val="center"/>
        <w:rPr>
          <w:b/>
          <w:sz w:val="28"/>
          <w:szCs w:val="28"/>
        </w:rPr>
      </w:pPr>
      <w:r w:rsidRPr="00744746">
        <w:rPr>
          <w:b/>
          <w:sz w:val="28"/>
          <w:szCs w:val="28"/>
        </w:rPr>
        <w:t>Рекомендации о мерах по устранению выявленных в ходе осмотра зданий, сооружений нарушений</w:t>
      </w:r>
    </w:p>
    <w:p w:rsidR="008C0A32" w:rsidRPr="00744746" w:rsidRDefault="00792B67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 xml:space="preserve">«___»____________20____г.                                                                   </w:t>
      </w:r>
      <w:proofErr w:type="gramStart"/>
      <w:r w:rsidRPr="00744746">
        <w:rPr>
          <w:sz w:val="28"/>
          <w:szCs w:val="28"/>
        </w:rPr>
        <w:t>место</w:t>
      </w:r>
      <w:proofErr w:type="gramEnd"/>
      <w:r w:rsidRPr="00744746">
        <w:rPr>
          <w:sz w:val="28"/>
          <w:szCs w:val="28"/>
        </w:rPr>
        <w:t xml:space="preserve"> составления</w:t>
      </w:r>
    </w:p>
    <w:p w:rsidR="00792B67" w:rsidRPr="00744746" w:rsidRDefault="00792B67" w:rsidP="002C01BE">
      <w:pPr>
        <w:spacing w:after="0" w:line="240" w:lineRule="auto"/>
        <w:jc w:val="both"/>
        <w:rPr>
          <w:sz w:val="28"/>
          <w:szCs w:val="28"/>
        </w:rPr>
      </w:pPr>
    </w:p>
    <w:p w:rsidR="00792B67" w:rsidRPr="00744746" w:rsidRDefault="00792B67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Для устранения нарушений требований законодательства Российской Федерации к эксплуатации зданий, сооружений, зафиксированных в заключении № ___ об осмотре здания, сооружения от «__</w:t>
      </w:r>
      <w:proofErr w:type="gramStart"/>
      <w:r w:rsidRPr="00744746">
        <w:rPr>
          <w:sz w:val="28"/>
          <w:szCs w:val="28"/>
        </w:rPr>
        <w:t>_»_</w:t>
      </w:r>
      <w:proofErr w:type="gramEnd"/>
      <w:r w:rsidRPr="00744746">
        <w:rPr>
          <w:sz w:val="28"/>
          <w:szCs w:val="28"/>
        </w:rPr>
        <w:t>______ 20___г.</w:t>
      </w:r>
    </w:p>
    <w:p w:rsidR="00792B67" w:rsidRPr="00744746" w:rsidRDefault="00792B67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92B67" w:rsidRPr="00744746" w:rsidRDefault="00792B67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lastRenderedPageBreak/>
        <w:t>(</w:t>
      </w:r>
      <w:proofErr w:type="gramStart"/>
      <w:r w:rsidRPr="00744746">
        <w:rPr>
          <w:sz w:val="28"/>
          <w:szCs w:val="28"/>
        </w:rPr>
        <w:t>выявленное</w:t>
      </w:r>
      <w:proofErr w:type="gramEnd"/>
      <w:r w:rsidRPr="00744746">
        <w:rPr>
          <w:sz w:val="28"/>
          <w:szCs w:val="28"/>
        </w:rPr>
        <w:t xml:space="preserve"> нарушение требований законодательства Российской Федерации к эксплуатации зданий, сооружений)</w:t>
      </w:r>
    </w:p>
    <w:p w:rsidR="00792B67" w:rsidRPr="00744746" w:rsidRDefault="00792B67" w:rsidP="002C01BE">
      <w:pPr>
        <w:spacing w:after="0" w:line="240" w:lineRule="auto"/>
        <w:jc w:val="both"/>
        <w:rPr>
          <w:sz w:val="28"/>
          <w:szCs w:val="28"/>
        </w:rPr>
      </w:pPr>
    </w:p>
    <w:p w:rsidR="00792B67" w:rsidRPr="00744746" w:rsidRDefault="00792B67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 xml:space="preserve">Рекомендуется: </w:t>
      </w:r>
    </w:p>
    <w:p w:rsidR="00792B67" w:rsidRPr="00744746" w:rsidRDefault="00792B67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92B67" w:rsidRPr="00744746" w:rsidRDefault="00792B67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(</w:t>
      </w:r>
      <w:proofErr w:type="gramStart"/>
      <w:r w:rsidRPr="00744746">
        <w:rPr>
          <w:sz w:val="28"/>
          <w:szCs w:val="28"/>
        </w:rPr>
        <w:t>рекомендации</w:t>
      </w:r>
      <w:proofErr w:type="gramEnd"/>
      <w:r w:rsidRPr="00744746">
        <w:rPr>
          <w:sz w:val="28"/>
          <w:szCs w:val="28"/>
        </w:rPr>
        <w:t xml:space="preserve"> о мерах по устранению выявленных в ходе осмотра зданий, сооружений нарушений)</w:t>
      </w:r>
    </w:p>
    <w:p w:rsidR="00792B67" w:rsidRPr="00744746" w:rsidRDefault="00792B67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Подписи должностных лиц, подготовивших рекомендации:</w:t>
      </w:r>
    </w:p>
    <w:p w:rsidR="00792B67" w:rsidRPr="00744746" w:rsidRDefault="00792B67" w:rsidP="00792B67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___________________________________________________________________</w:t>
      </w:r>
    </w:p>
    <w:p w:rsidR="00792B67" w:rsidRPr="00744746" w:rsidRDefault="00792B67" w:rsidP="00792B67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(</w:t>
      </w:r>
      <w:proofErr w:type="gramStart"/>
      <w:r w:rsidRPr="00744746">
        <w:rPr>
          <w:sz w:val="28"/>
          <w:szCs w:val="28"/>
        </w:rPr>
        <w:t>подпись</w:t>
      </w:r>
      <w:proofErr w:type="gramEnd"/>
      <w:r w:rsidRPr="00744746">
        <w:rPr>
          <w:sz w:val="28"/>
          <w:szCs w:val="28"/>
        </w:rPr>
        <w:t>) (Ф.И.О., должность, место работы)</w:t>
      </w:r>
    </w:p>
    <w:p w:rsidR="00792B67" w:rsidRPr="00744746" w:rsidRDefault="00792B67" w:rsidP="00792B67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___________________________________________________________________</w:t>
      </w:r>
    </w:p>
    <w:p w:rsidR="00792B67" w:rsidRPr="00744746" w:rsidRDefault="00792B67" w:rsidP="00792B67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(</w:t>
      </w:r>
      <w:proofErr w:type="gramStart"/>
      <w:r w:rsidRPr="00744746">
        <w:rPr>
          <w:sz w:val="28"/>
          <w:szCs w:val="28"/>
        </w:rPr>
        <w:t>подпись</w:t>
      </w:r>
      <w:proofErr w:type="gramEnd"/>
      <w:r w:rsidRPr="00744746">
        <w:rPr>
          <w:sz w:val="28"/>
          <w:szCs w:val="28"/>
        </w:rPr>
        <w:t>) (Ф.И.О., должность, место работы)</w:t>
      </w:r>
    </w:p>
    <w:p w:rsidR="00792B67" w:rsidRPr="00744746" w:rsidRDefault="00792B67" w:rsidP="00792B67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___________________________________________________________________</w:t>
      </w:r>
    </w:p>
    <w:p w:rsidR="00792B67" w:rsidRPr="00744746" w:rsidRDefault="00792B67" w:rsidP="00792B67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(</w:t>
      </w:r>
      <w:proofErr w:type="gramStart"/>
      <w:r w:rsidRPr="00744746">
        <w:rPr>
          <w:sz w:val="28"/>
          <w:szCs w:val="28"/>
        </w:rPr>
        <w:t>подпись</w:t>
      </w:r>
      <w:proofErr w:type="gramEnd"/>
      <w:r w:rsidRPr="00744746">
        <w:rPr>
          <w:sz w:val="28"/>
          <w:szCs w:val="28"/>
        </w:rPr>
        <w:t>) (Ф.И.О., должность, место работы)</w:t>
      </w:r>
    </w:p>
    <w:p w:rsidR="00792B67" w:rsidRPr="00744746" w:rsidRDefault="00792B67" w:rsidP="00792B67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___________________________________________________________________</w:t>
      </w:r>
    </w:p>
    <w:p w:rsidR="00792B67" w:rsidRPr="00744746" w:rsidRDefault="00792B67" w:rsidP="00792B67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(</w:t>
      </w:r>
      <w:proofErr w:type="gramStart"/>
      <w:r w:rsidRPr="00744746">
        <w:rPr>
          <w:sz w:val="28"/>
          <w:szCs w:val="28"/>
        </w:rPr>
        <w:t>подпись</w:t>
      </w:r>
      <w:proofErr w:type="gramEnd"/>
      <w:r w:rsidRPr="00744746">
        <w:rPr>
          <w:sz w:val="28"/>
          <w:szCs w:val="28"/>
        </w:rPr>
        <w:t>) (Ф.И.О., должность, место работы)</w:t>
      </w:r>
    </w:p>
    <w:p w:rsidR="00792B67" w:rsidRPr="00744746" w:rsidRDefault="00792B67" w:rsidP="00792B67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___________________________________________________________________</w:t>
      </w:r>
    </w:p>
    <w:p w:rsidR="00792B67" w:rsidRPr="00744746" w:rsidRDefault="00792B67" w:rsidP="00792B67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(</w:t>
      </w:r>
      <w:proofErr w:type="gramStart"/>
      <w:r w:rsidRPr="00744746">
        <w:rPr>
          <w:sz w:val="28"/>
          <w:szCs w:val="28"/>
        </w:rPr>
        <w:t>подпись</w:t>
      </w:r>
      <w:proofErr w:type="gramEnd"/>
      <w:r w:rsidRPr="00744746">
        <w:rPr>
          <w:sz w:val="28"/>
          <w:szCs w:val="28"/>
        </w:rPr>
        <w:t>) (Ф.И.О., должность, место работы)</w:t>
      </w:r>
    </w:p>
    <w:p w:rsidR="00792B67" w:rsidRPr="00744746" w:rsidRDefault="00792B67" w:rsidP="00792B67">
      <w:pPr>
        <w:spacing w:after="0" w:line="240" w:lineRule="auto"/>
        <w:jc w:val="both"/>
        <w:rPr>
          <w:sz w:val="28"/>
          <w:szCs w:val="28"/>
        </w:rPr>
      </w:pPr>
    </w:p>
    <w:p w:rsidR="007F3830" w:rsidRPr="00744746" w:rsidRDefault="007F3830" w:rsidP="00792B67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Собственник здания, сооружения рекомендации получил (заполняется в случае вручения под подпись):</w:t>
      </w:r>
    </w:p>
    <w:p w:rsidR="00792B67" w:rsidRPr="00744746" w:rsidRDefault="007F3830" w:rsidP="002C01BE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«__</w:t>
      </w:r>
      <w:proofErr w:type="gramStart"/>
      <w:r w:rsidRPr="00744746">
        <w:rPr>
          <w:sz w:val="28"/>
          <w:szCs w:val="28"/>
        </w:rPr>
        <w:t>_»_</w:t>
      </w:r>
      <w:proofErr w:type="gramEnd"/>
      <w:r w:rsidRPr="00744746">
        <w:rPr>
          <w:sz w:val="28"/>
          <w:szCs w:val="28"/>
        </w:rPr>
        <w:t>________20__г   ___________________________________________</w:t>
      </w:r>
    </w:p>
    <w:p w:rsidR="007F3830" w:rsidRPr="00744746" w:rsidRDefault="007F3830" w:rsidP="007F3830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 xml:space="preserve">                                                                                                                                               (</w:t>
      </w:r>
      <w:proofErr w:type="gramStart"/>
      <w:r w:rsidRPr="00744746">
        <w:rPr>
          <w:sz w:val="28"/>
          <w:szCs w:val="28"/>
        </w:rPr>
        <w:t>подпись</w:t>
      </w:r>
      <w:proofErr w:type="gramEnd"/>
      <w:r w:rsidRPr="00744746">
        <w:rPr>
          <w:sz w:val="28"/>
          <w:szCs w:val="28"/>
        </w:rPr>
        <w:t>, Ф.И.О.)</w:t>
      </w:r>
    </w:p>
    <w:p w:rsidR="007F3830" w:rsidRPr="00744746" w:rsidRDefault="007F3830" w:rsidP="007F3830">
      <w:pPr>
        <w:spacing w:after="0" w:line="240" w:lineRule="auto"/>
        <w:jc w:val="both"/>
        <w:rPr>
          <w:sz w:val="28"/>
          <w:szCs w:val="28"/>
        </w:rPr>
      </w:pPr>
    </w:p>
    <w:p w:rsidR="007F3830" w:rsidRPr="00744746" w:rsidRDefault="007F3830" w:rsidP="007F3830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Лицо, ответственное за эксплуатацию здания, сооружения, рекомендации получил (заполняется в случае вручения под подпись):</w:t>
      </w:r>
    </w:p>
    <w:p w:rsidR="007F3830" w:rsidRPr="00744746" w:rsidRDefault="007F3830" w:rsidP="007F3830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>«__</w:t>
      </w:r>
      <w:proofErr w:type="gramStart"/>
      <w:r w:rsidRPr="00744746">
        <w:rPr>
          <w:sz w:val="28"/>
          <w:szCs w:val="28"/>
        </w:rPr>
        <w:t>_»_</w:t>
      </w:r>
      <w:proofErr w:type="gramEnd"/>
      <w:r w:rsidRPr="00744746">
        <w:rPr>
          <w:sz w:val="28"/>
          <w:szCs w:val="28"/>
        </w:rPr>
        <w:t>________20__г   ___________________________________________</w:t>
      </w:r>
    </w:p>
    <w:p w:rsidR="007F3830" w:rsidRPr="00744746" w:rsidRDefault="007F3830" w:rsidP="007F3830">
      <w:pPr>
        <w:spacing w:after="0" w:line="240" w:lineRule="auto"/>
        <w:jc w:val="both"/>
        <w:rPr>
          <w:sz w:val="28"/>
          <w:szCs w:val="28"/>
        </w:rPr>
      </w:pPr>
      <w:r w:rsidRPr="00744746">
        <w:rPr>
          <w:sz w:val="28"/>
          <w:szCs w:val="28"/>
        </w:rPr>
        <w:t xml:space="preserve">                                                                                                                                               (</w:t>
      </w:r>
      <w:proofErr w:type="gramStart"/>
      <w:r w:rsidRPr="00744746">
        <w:rPr>
          <w:sz w:val="28"/>
          <w:szCs w:val="28"/>
        </w:rPr>
        <w:t>подпись</w:t>
      </w:r>
      <w:proofErr w:type="gramEnd"/>
      <w:r w:rsidRPr="00744746">
        <w:rPr>
          <w:sz w:val="28"/>
          <w:szCs w:val="28"/>
        </w:rPr>
        <w:t>, Ф.И.О.)</w:t>
      </w:r>
    </w:p>
    <w:p w:rsidR="007F3830" w:rsidRPr="00744746" w:rsidRDefault="007F3830" w:rsidP="007F3830">
      <w:pPr>
        <w:spacing w:after="0" w:line="240" w:lineRule="auto"/>
        <w:jc w:val="both"/>
        <w:rPr>
          <w:sz w:val="28"/>
          <w:szCs w:val="28"/>
        </w:rPr>
      </w:pPr>
    </w:p>
    <w:p w:rsidR="007F3830" w:rsidRPr="00744746" w:rsidRDefault="007F3830" w:rsidP="002C01BE">
      <w:pPr>
        <w:spacing w:after="0" w:line="240" w:lineRule="auto"/>
        <w:jc w:val="both"/>
        <w:rPr>
          <w:sz w:val="28"/>
          <w:szCs w:val="28"/>
        </w:rPr>
      </w:pPr>
    </w:p>
    <w:p w:rsidR="007F3830" w:rsidRPr="00744746" w:rsidRDefault="007F3830" w:rsidP="002C01BE">
      <w:pPr>
        <w:spacing w:after="0" w:line="240" w:lineRule="auto"/>
        <w:jc w:val="both"/>
        <w:rPr>
          <w:sz w:val="28"/>
          <w:szCs w:val="28"/>
        </w:rPr>
      </w:pPr>
    </w:p>
    <w:p w:rsidR="007F3830" w:rsidRPr="00744746" w:rsidRDefault="007F3830" w:rsidP="002C01BE">
      <w:pPr>
        <w:spacing w:after="0" w:line="240" w:lineRule="auto"/>
        <w:jc w:val="both"/>
        <w:rPr>
          <w:sz w:val="28"/>
          <w:szCs w:val="28"/>
        </w:rPr>
      </w:pPr>
    </w:p>
    <w:p w:rsidR="007F3830" w:rsidRPr="00744746" w:rsidRDefault="007F3830" w:rsidP="002C01BE">
      <w:pPr>
        <w:spacing w:after="0" w:line="240" w:lineRule="auto"/>
        <w:jc w:val="both"/>
        <w:rPr>
          <w:sz w:val="28"/>
          <w:szCs w:val="28"/>
        </w:rPr>
      </w:pPr>
    </w:p>
    <w:p w:rsidR="007F3830" w:rsidRPr="00744746" w:rsidRDefault="007F3830" w:rsidP="002C01BE">
      <w:pPr>
        <w:spacing w:after="0" w:line="240" w:lineRule="auto"/>
        <w:jc w:val="both"/>
        <w:rPr>
          <w:sz w:val="28"/>
          <w:szCs w:val="28"/>
        </w:rPr>
      </w:pPr>
    </w:p>
    <w:p w:rsidR="007F3830" w:rsidRPr="00744746" w:rsidRDefault="007F3830" w:rsidP="002C01BE">
      <w:pPr>
        <w:spacing w:after="0" w:line="240" w:lineRule="auto"/>
        <w:jc w:val="both"/>
        <w:rPr>
          <w:sz w:val="28"/>
          <w:szCs w:val="28"/>
        </w:rPr>
      </w:pPr>
    </w:p>
    <w:p w:rsidR="007F3830" w:rsidRPr="00744746" w:rsidRDefault="007F3830" w:rsidP="002C01BE">
      <w:pPr>
        <w:spacing w:after="0" w:line="240" w:lineRule="auto"/>
        <w:jc w:val="both"/>
        <w:rPr>
          <w:sz w:val="28"/>
          <w:szCs w:val="28"/>
        </w:rPr>
      </w:pPr>
    </w:p>
    <w:p w:rsidR="007F3830" w:rsidRPr="00744746" w:rsidRDefault="007F3830" w:rsidP="002C01BE">
      <w:pPr>
        <w:spacing w:after="0" w:line="240" w:lineRule="auto"/>
        <w:jc w:val="both"/>
        <w:rPr>
          <w:sz w:val="28"/>
          <w:szCs w:val="28"/>
        </w:rPr>
      </w:pPr>
    </w:p>
    <w:p w:rsidR="007F3830" w:rsidRPr="00744746" w:rsidRDefault="007F3830" w:rsidP="002C01BE">
      <w:pPr>
        <w:spacing w:after="0" w:line="240" w:lineRule="auto"/>
        <w:jc w:val="both"/>
        <w:rPr>
          <w:sz w:val="28"/>
          <w:szCs w:val="28"/>
        </w:rPr>
      </w:pPr>
    </w:p>
    <w:p w:rsidR="007F3830" w:rsidRPr="00744746" w:rsidRDefault="007F3830" w:rsidP="007F3830">
      <w:pPr>
        <w:spacing w:after="0" w:line="240" w:lineRule="auto"/>
        <w:jc w:val="right"/>
        <w:rPr>
          <w:sz w:val="28"/>
          <w:szCs w:val="28"/>
        </w:rPr>
      </w:pPr>
      <w:r w:rsidRPr="00744746">
        <w:rPr>
          <w:sz w:val="28"/>
          <w:szCs w:val="28"/>
        </w:rPr>
        <w:t>Приложение №3</w:t>
      </w:r>
    </w:p>
    <w:p w:rsidR="007F3830" w:rsidRPr="00744746" w:rsidRDefault="007F3830" w:rsidP="007F3830">
      <w:pPr>
        <w:spacing w:after="0" w:line="240" w:lineRule="auto"/>
        <w:jc w:val="right"/>
        <w:rPr>
          <w:sz w:val="28"/>
          <w:szCs w:val="28"/>
        </w:rPr>
      </w:pPr>
    </w:p>
    <w:p w:rsidR="007F3830" w:rsidRPr="00744746" w:rsidRDefault="007F3830" w:rsidP="007F3830">
      <w:pPr>
        <w:spacing w:after="0" w:line="240" w:lineRule="auto"/>
        <w:jc w:val="right"/>
        <w:rPr>
          <w:sz w:val="28"/>
          <w:szCs w:val="28"/>
        </w:rPr>
      </w:pPr>
    </w:p>
    <w:p w:rsidR="007F3830" w:rsidRPr="00744746" w:rsidRDefault="007F3830" w:rsidP="007F3830">
      <w:pPr>
        <w:spacing w:after="0" w:line="240" w:lineRule="auto"/>
        <w:jc w:val="center"/>
        <w:rPr>
          <w:sz w:val="28"/>
          <w:szCs w:val="28"/>
        </w:rPr>
      </w:pPr>
      <w:r w:rsidRPr="00744746">
        <w:rPr>
          <w:sz w:val="28"/>
          <w:szCs w:val="28"/>
        </w:rPr>
        <w:lastRenderedPageBreak/>
        <w:t>Журнал учета осмотров зданий, сооружений, находящихся на территории Пировского муниципального округ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23"/>
        <w:gridCol w:w="847"/>
        <w:gridCol w:w="1297"/>
        <w:gridCol w:w="1357"/>
        <w:gridCol w:w="1357"/>
        <w:gridCol w:w="1350"/>
        <w:gridCol w:w="1352"/>
      </w:tblGrid>
      <w:tr w:rsidR="004B25D7" w:rsidRPr="00744746" w:rsidTr="004B25D7">
        <w:tc>
          <w:tcPr>
            <w:tcW w:w="562" w:type="dxa"/>
          </w:tcPr>
          <w:p w:rsidR="007F3830" w:rsidRPr="00744746" w:rsidRDefault="007F3830" w:rsidP="007F3830">
            <w:pPr>
              <w:jc w:val="center"/>
              <w:rPr>
                <w:sz w:val="28"/>
                <w:szCs w:val="28"/>
              </w:rPr>
            </w:pPr>
            <w:r w:rsidRPr="00744746">
              <w:rPr>
                <w:sz w:val="28"/>
                <w:szCs w:val="28"/>
              </w:rPr>
              <w:t>№п/п</w:t>
            </w:r>
          </w:p>
        </w:tc>
        <w:tc>
          <w:tcPr>
            <w:tcW w:w="1223" w:type="dxa"/>
          </w:tcPr>
          <w:p w:rsidR="007F3830" w:rsidRPr="00744746" w:rsidRDefault="007F3830" w:rsidP="007F3830">
            <w:pPr>
              <w:jc w:val="center"/>
              <w:rPr>
                <w:sz w:val="28"/>
                <w:szCs w:val="28"/>
              </w:rPr>
            </w:pPr>
            <w:r w:rsidRPr="00744746">
              <w:rPr>
                <w:sz w:val="28"/>
                <w:szCs w:val="28"/>
              </w:rPr>
              <w:t>Основание для проведения осмотра</w:t>
            </w:r>
          </w:p>
        </w:tc>
        <w:tc>
          <w:tcPr>
            <w:tcW w:w="847" w:type="dxa"/>
          </w:tcPr>
          <w:p w:rsidR="007F3830" w:rsidRPr="00744746" w:rsidRDefault="007F3830" w:rsidP="007F3830">
            <w:pPr>
              <w:jc w:val="center"/>
              <w:rPr>
                <w:sz w:val="28"/>
                <w:szCs w:val="28"/>
              </w:rPr>
            </w:pPr>
            <w:r w:rsidRPr="00744746">
              <w:rPr>
                <w:sz w:val="28"/>
                <w:szCs w:val="28"/>
              </w:rPr>
              <w:t>Адрес объекта осмотра</w:t>
            </w:r>
          </w:p>
        </w:tc>
        <w:tc>
          <w:tcPr>
            <w:tcW w:w="1297" w:type="dxa"/>
          </w:tcPr>
          <w:p w:rsidR="007F3830" w:rsidRPr="00744746" w:rsidRDefault="007F3830" w:rsidP="007F3830">
            <w:pPr>
              <w:jc w:val="center"/>
              <w:rPr>
                <w:sz w:val="28"/>
                <w:szCs w:val="28"/>
              </w:rPr>
            </w:pPr>
            <w:r w:rsidRPr="00744746">
              <w:rPr>
                <w:sz w:val="28"/>
                <w:szCs w:val="28"/>
              </w:rPr>
              <w:t>Ф.И.О. должность владельца, собственника, пользова</w:t>
            </w:r>
            <w:r w:rsidR="004B25D7" w:rsidRPr="00744746">
              <w:rPr>
                <w:sz w:val="28"/>
                <w:szCs w:val="28"/>
              </w:rPr>
              <w:t>теля объекта осмотра</w:t>
            </w:r>
          </w:p>
        </w:tc>
        <w:tc>
          <w:tcPr>
            <w:tcW w:w="1357" w:type="dxa"/>
          </w:tcPr>
          <w:p w:rsidR="007F3830" w:rsidRPr="00744746" w:rsidRDefault="004B25D7" w:rsidP="007F3830">
            <w:pPr>
              <w:jc w:val="center"/>
              <w:rPr>
                <w:sz w:val="28"/>
                <w:szCs w:val="28"/>
              </w:rPr>
            </w:pPr>
            <w:r w:rsidRPr="00744746">
              <w:rPr>
                <w:sz w:val="28"/>
                <w:szCs w:val="28"/>
              </w:rPr>
              <w:t>Наименование объекта осмотра</w:t>
            </w:r>
          </w:p>
        </w:tc>
        <w:tc>
          <w:tcPr>
            <w:tcW w:w="1357" w:type="dxa"/>
          </w:tcPr>
          <w:p w:rsidR="007F3830" w:rsidRPr="00744746" w:rsidRDefault="004B25D7" w:rsidP="007F3830">
            <w:pPr>
              <w:jc w:val="center"/>
              <w:rPr>
                <w:sz w:val="28"/>
                <w:szCs w:val="28"/>
              </w:rPr>
            </w:pPr>
            <w:r w:rsidRPr="00744746">
              <w:rPr>
                <w:sz w:val="28"/>
                <w:szCs w:val="28"/>
              </w:rPr>
              <w:t>Наименование нарушения</w:t>
            </w:r>
          </w:p>
        </w:tc>
        <w:tc>
          <w:tcPr>
            <w:tcW w:w="1350" w:type="dxa"/>
          </w:tcPr>
          <w:p w:rsidR="007F3830" w:rsidRPr="00744746" w:rsidRDefault="004B25D7" w:rsidP="007F3830">
            <w:pPr>
              <w:jc w:val="center"/>
              <w:rPr>
                <w:sz w:val="28"/>
                <w:szCs w:val="28"/>
              </w:rPr>
            </w:pPr>
            <w:r w:rsidRPr="00744746">
              <w:rPr>
                <w:sz w:val="28"/>
                <w:szCs w:val="28"/>
              </w:rPr>
              <w:t>Рекомендации по устранению выявленных нарушений и срок их устранения</w:t>
            </w:r>
          </w:p>
        </w:tc>
        <w:tc>
          <w:tcPr>
            <w:tcW w:w="1352" w:type="dxa"/>
          </w:tcPr>
          <w:p w:rsidR="007F3830" w:rsidRPr="00744746" w:rsidRDefault="004B25D7" w:rsidP="007F3830">
            <w:pPr>
              <w:jc w:val="center"/>
              <w:rPr>
                <w:sz w:val="28"/>
                <w:szCs w:val="28"/>
              </w:rPr>
            </w:pPr>
            <w:r w:rsidRPr="00744746">
              <w:rPr>
                <w:sz w:val="28"/>
                <w:szCs w:val="28"/>
              </w:rPr>
              <w:t>Отметка о выполнении фактическая дата выполнения рекомендаций</w:t>
            </w:r>
          </w:p>
        </w:tc>
      </w:tr>
      <w:tr w:rsidR="004B25D7" w:rsidRPr="00744746" w:rsidTr="004B25D7">
        <w:tc>
          <w:tcPr>
            <w:tcW w:w="562" w:type="dxa"/>
          </w:tcPr>
          <w:p w:rsidR="007F3830" w:rsidRPr="00744746" w:rsidRDefault="004B25D7" w:rsidP="007F3830">
            <w:pPr>
              <w:jc w:val="center"/>
              <w:rPr>
                <w:sz w:val="28"/>
                <w:szCs w:val="28"/>
              </w:rPr>
            </w:pPr>
            <w:r w:rsidRPr="00744746"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</w:tcPr>
          <w:p w:rsidR="007F3830" w:rsidRPr="00744746" w:rsidRDefault="004B25D7" w:rsidP="007F3830">
            <w:pPr>
              <w:jc w:val="center"/>
              <w:rPr>
                <w:sz w:val="28"/>
                <w:szCs w:val="28"/>
              </w:rPr>
            </w:pPr>
            <w:r w:rsidRPr="00744746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7F3830" w:rsidRPr="00744746" w:rsidRDefault="004B25D7" w:rsidP="007F3830">
            <w:pPr>
              <w:jc w:val="center"/>
              <w:rPr>
                <w:sz w:val="28"/>
                <w:szCs w:val="28"/>
              </w:rPr>
            </w:pPr>
            <w:r w:rsidRPr="00744746">
              <w:rPr>
                <w:sz w:val="28"/>
                <w:szCs w:val="28"/>
              </w:rPr>
              <w:t>3</w:t>
            </w:r>
          </w:p>
        </w:tc>
        <w:tc>
          <w:tcPr>
            <w:tcW w:w="1297" w:type="dxa"/>
          </w:tcPr>
          <w:p w:rsidR="007F3830" w:rsidRPr="00744746" w:rsidRDefault="004B25D7" w:rsidP="007F3830">
            <w:pPr>
              <w:jc w:val="center"/>
              <w:rPr>
                <w:sz w:val="28"/>
                <w:szCs w:val="28"/>
              </w:rPr>
            </w:pPr>
            <w:r w:rsidRPr="00744746">
              <w:rPr>
                <w:sz w:val="28"/>
                <w:szCs w:val="28"/>
              </w:rPr>
              <w:t>4</w:t>
            </w:r>
          </w:p>
        </w:tc>
        <w:tc>
          <w:tcPr>
            <w:tcW w:w="1357" w:type="dxa"/>
          </w:tcPr>
          <w:p w:rsidR="007F3830" w:rsidRPr="00744746" w:rsidRDefault="004B25D7" w:rsidP="007F3830">
            <w:pPr>
              <w:jc w:val="center"/>
              <w:rPr>
                <w:sz w:val="28"/>
                <w:szCs w:val="28"/>
              </w:rPr>
            </w:pPr>
            <w:r w:rsidRPr="00744746">
              <w:rPr>
                <w:sz w:val="28"/>
                <w:szCs w:val="28"/>
              </w:rPr>
              <w:t>5</w:t>
            </w:r>
          </w:p>
        </w:tc>
        <w:tc>
          <w:tcPr>
            <w:tcW w:w="1357" w:type="dxa"/>
          </w:tcPr>
          <w:p w:rsidR="007F3830" w:rsidRPr="00744746" w:rsidRDefault="004B25D7" w:rsidP="007F3830">
            <w:pPr>
              <w:jc w:val="center"/>
              <w:rPr>
                <w:sz w:val="28"/>
                <w:szCs w:val="28"/>
              </w:rPr>
            </w:pPr>
            <w:r w:rsidRPr="00744746">
              <w:rPr>
                <w:sz w:val="28"/>
                <w:szCs w:val="28"/>
              </w:rPr>
              <w:t>6</w:t>
            </w:r>
          </w:p>
        </w:tc>
        <w:tc>
          <w:tcPr>
            <w:tcW w:w="1350" w:type="dxa"/>
          </w:tcPr>
          <w:p w:rsidR="007F3830" w:rsidRPr="00744746" w:rsidRDefault="004B25D7" w:rsidP="007F3830">
            <w:pPr>
              <w:jc w:val="center"/>
              <w:rPr>
                <w:sz w:val="28"/>
                <w:szCs w:val="28"/>
              </w:rPr>
            </w:pPr>
            <w:r w:rsidRPr="00744746">
              <w:rPr>
                <w:sz w:val="28"/>
                <w:szCs w:val="28"/>
              </w:rPr>
              <w:t>7</w:t>
            </w:r>
          </w:p>
        </w:tc>
        <w:tc>
          <w:tcPr>
            <w:tcW w:w="1352" w:type="dxa"/>
          </w:tcPr>
          <w:p w:rsidR="007F3830" w:rsidRPr="00744746" w:rsidRDefault="004B25D7" w:rsidP="007F3830">
            <w:pPr>
              <w:jc w:val="center"/>
              <w:rPr>
                <w:sz w:val="28"/>
                <w:szCs w:val="28"/>
              </w:rPr>
            </w:pPr>
            <w:r w:rsidRPr="00744746">
              <w:rPr>
                <w:sz w:val="28"/>
                <w:szCs w:val="28"/>
              </w:rPr>
              <w:t>8</w:t>
            </w:r>
          </w:p>
        </w:tc>
      </w:tr>
      <w:tr w:rsidR="004B25D7" w:rsidRPr="00744746" w:rsidTr="004B25D7">
        <w:tc>
          <w:tcPr>
            <w:tcW w:w="562" w:type="dxa"/>
          </w:tcPr>
          <w:p w:rsidR="007F3830" w:rsidRPr="00744746" w:rsidRDefault="007F3830" w:rsidP="007F3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7F3830" w:rsidRPr="00744746" w:rsidRDefault="007F3830" w:rsidP="007F3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7F3830" w:rsidRPr="00744746" w:rsidRDefault="007F3830" w:rsidP="007F3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7F3830" w:rsidRPr="00744746" w:rsidRDefault="007F3830" w:rsidP="007F3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F3830" w:rsidRPr="00744746" w:rsidRDefault="007F3830" w:rsidP="007F3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F3830" w:rsidRPr="00744746" w:rsidRDefault="007F3830" w:rsidP="007F3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7F3830" w:rsidRPr="00744746" w:rsidRDefault="007F3830" w:rsidP="007F3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7F3830" w:rsidRPr="00744746" w:rsidRDefault="007F3830" w:rsidP="007F38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3830" w:rsidRPr="00744746" w:rsidRDefault="007F3830" w:rsidP="007F3830">
      <w:pPr>
        <w:spacing w:after="0" w:line="240" w:lineRule="auto"/>
        <w:jc w:val="center"/>
        <w:rPr>
          <w:sz w:val="28"/>
          <w:szCs w:val="28"/>
        </w:rPr>
      </w:pPr>
    </w:p>
    <w:sectPr w:rsidR="007F3830" w:rsidRPr="00744746" w:rsidSect="0074474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3AFC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75C84003"/>
    <w:multiLevelType w:val="multilevel"/>
    <w:tmpl w:val="0C7A06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4"/>
    <w:rsid w:val="001C409C"/>
    <w:rsid w:val="001C77B6"/>
    <w:rsid w:val="00280356"/>
    <w:rsid w:val="002C01BE"/>
    <w:rsid w:val="00303341"/>
    <w:rsid w:val="003B3220"/>
    <w:rsid w:val="003F0FB4"/>
    <w:rsid w:val="004B25D7"/>
    <w:rsid w:val="00555774"/>
    <w:rsid w:val="005B5495"/>
    <w:rsid w:val="006D45B9"/>
    <w:rsid w:val="00740D19"/>
    <w:rsid w:val="00744746"/>
    <w:rsid w:val="0076731F"/>
    <w:rsid w:val="00776710"/>
    <w:rsid w:val="00792B67"/>
    <w:rsid w:val="007F3830"/>
    <w:rsid w:val="008C0A32"/>
    <w:rsid w:val="008C5324"/>
    <w:rsid w:val="008E09E3"/>
    <w:rsid w:val="009B7ED6"/>
    <w:rsid w:val="00BD6233"/>
    <w:rsid w:val="00BE238B"/>
    <w:rsid w:val="00BF5387"/>
    <w:rsid w:val="00CF247D"/>
    <w:rsid w:val="00D17956"/>
    <w:rsid w:val="00D44B86"/>
    <w:rsid w:val="00E270DB"/>
    <w:rsid w:val="00E67E23"/>
    <w:rsid w:val="00EA070F"/>
    <w:rsid w:val="00F8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33ACA-9547-401F-BA9A-8F49580B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774"/>
    <w:pPr>
      <w:ind w:left="720"/>
      <w:contextualSpacing/>
    </w:pPr>
  </w:style>
  <w:style w:type="table" w:styleId="a4">
    <w:name w:val="Table Grid"/>
    <w:basedOn w:val="a1"/>
    <w:uiPriority w:val="39"/>
    <w:rsid w:val="007F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3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3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AAE1-6506-444D-8B2A-7D7AE843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User Windows</cp:lastModifiedBy>
  <cp:revision>20</cp:revision>
  <cp:lastPrinted>2022-12-14T07:27:00Z</cp:lastPrinted>
  <dcterms:created xsi:type="dcterms:W3CDTF">2022-12-05T04:33:00Z</dcterms:created>
  <dcterms:modified xsi:type="dcterms:W3CDTF">2022-12-15T08:20:00Z</dcterms:modified>
</cp:coreProperties>
</file>